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429F0" w14:textId="77777777" w:rsidR="001239AA" w:rsidRPr="00F0462E" w:rsidRDefault="00680902" w:rsidP="00680902">
      <w:pPr>
        <w:spacing w:after="260"/>
        <w:ind w:left="567" w:right="397"/>
        <w:rPr>
          <w:rFonts w:ascii="Times New Roman" w:eastAsia="Times New Roman" w:hAnsi="Times New Roman" w:cs="Times New Roman"/>
          <w:b/>
          <w:bCs/>
        </w:rPr>
      </w:pPr>
      <w:r w:rsidRPr="00F0462E">
        <w:rPr>
          <w:rFonts w:ascii="Times New Roman" w:eastAsia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1276153" wp14:editId="1ECD917C">
            <wp:simplePos x="0" y="0"/>
            <wp:positionH relativeFrom="column">
              <wp:posOffset>2776570</wp:posOffset>
            </wp:positionH>
            <wp:positionV relativeFrom="paragraph">
              <wp:posOffset>163773</wp:posOffset>
            </wp:positionV>
            <wp:extent cx="457200" cy="581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</w:rPr>
        <w:br w:type="textWrapping" w:clear="all"/>
      </w:r>
    </w:p>
    <w:p w14:paraId="6919D50B" w14:textId="77777777" w:rsidR="001239AA" w:rsidRPr="00F0462E" w:rsidRDefault="001239AA" w:rsidP="001239AA">
      <w:pPr>
        <w:spacing w:after="260"/>
        <w:ind w:left="567" w:right="397"/>
        <w:jc w:val="center"/>
        <w:rPr>
          <w:rFonts w:ascii="Times New Roman" w:eastAsia="Times New Roman" w:hAnsi="Times New Roman" w:cs="Times New Roman"/>
        </w:rPr>
      </w:pPr>
      <w:r w:rsidRPr="00F0462E">
        <w:rPr>
          <w:rFonts w:ascii="Times New Roman" w:eastAsia="Times New Roman" w:hAnsi="Times New Roman" w:cs="Times New Roman"/>
          <w:b/>
          <w:bCs/>
        </w:rPr>
        <w:t>РОССИЙСКАЯ ФЕДЕРАЦИЯ</w:t>
      </w:r>
      <w:r w:rsidRPr="00F0462E">
        <w:rPr>
          <w:rFonts w:ascii="Times New Roman" w:eastAsia="Times New Roman" w:hAnsi="Times New Roman" w:cs="Times New Roman"/>
          <w:b/>
          <w:bCs/>
        </w:rPr>
        <w:br/>
        <w:t>ИРКУТСКАЯ ОБЛАСТЬ</w:t>
      </w:r>
      <w:r w:rsidRPr="00F0462E">
        <w:rPr>
          <w:rFonts w:ascii="Times New Roman" w:eastAsia="Times New Roman" w:hAnsi="Times New Roman" w:cs="Times New Roman"/>
          <w:b/>
          <w:bCs/>
        </w:rPr>
        <w:br/>
        <w:t>КУЙТУНСКИЙ РАЙОН</w:t>
      </w:r>
    </w:p>
    <w:p w14:paraId="1F0F06AD" w14:textId="77777777" w:rsidR="001239AA" w:rsidRPr="00F0462E" w:rsidRDefault="001239AA" w:rsidP="001239AA">
      <w:pPr>
        <w:spacing w:after="260"/>
        <w:ind w:left="57"/>
        <w:jc w:val="center"/>
        <w:rPr>
          <w:rFonts w:ascii="Times New Roman" w:eastAsia="Times New Roman" w:hAnsi="Times New Roman" w:cs="Times New Roman"/>
        </w:rPr>
      </w:pPr>
      <w:r w:rsidRPr="00F0462E">
        <w:rPr>
          <w:rFonts w:ascii="Times New Roman" w:eastAsia="Times New Roman" w:hAnsi="Times New Roman" w:cs="Times New Roman"/>
          <w:b/>
          <w:bCs/>
        </w:rPr>
        <w:t>АДМИНИСТРАЦИЯ</w:t>
      </w:r>
      <w:r w:rsidRPr="00F0462E">
        <w:rPr>
          <w:rFonts w:ascii="Times New Roman" w:eastAsia="Times New Roman" w:hAnsi="Times New Roman" w:cs="Times New Roman"/>
          <w:b/>
          <w:bCs/>
        </w:rPr>
        <w:br/>
        <w:t>КУЙТУНСКОГО ГОРОДСКОГО ПОСЕЛЕНИЯ</w:t>
      </w:r>
    </w:p>
    <w:p w14:paraId="1E7FE21B" w14:textId="77777777" w:rsidR="000B1D94" w:rsidRPr="00D64DC1" w:rsidRDefault="001239AA" w:rsidP="00D64DC1">
      <w:pPr>
        <w:spacing w:after="260"/>
        <w:ind w:left="57"/>
        <w:jc w:val="center"/>
        <w:rPr>
          <w:rFonts w:ascii="Times New Roman" w:eastAsia="Times New Roman" w:hAnsi="Times New Roman" w:cs="Times New Roman"/>
        </w:rPr>
      </w:pPr>
      <w:r w:rsidRPr="00F0462E">
        <w:rPr>
          <w:rFonts w:ascii="Times New Roman" w:eastAsia="Times New Roman" w:hAnsi="Times New Roman" w:cs="Times New Roman"/>
          <w:b/>
          <w:bCs/>
        </w:rPr>
        <w:t>ПОСТАНОВЛЕНИЕ</w:t>
      </w:r>
    </w:p>
    <w:p w14:paraId="2B11F5AF" w14:textId="546145D2" w:rsidR="001239AA" w:rsidRDefault="00401C4D" w:rsidP="000B1D94">
      <w:pPr>
        <w:tabs>
          <w:tab w:val="left" w:leader="underscore" w:pos="1790"/>
          <w:tab w:val="left" w:pos="4915"/>
          <w:tab w:val="left" w:pos="8784"/>
          <w:tab w:val="left" w:leader="underscore" w:pos="9538"/>
        </w:tabs>
        <w:spacing w:after="26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11 августа</w:t>
      </w:r>
      <w:r w:rsidR="00781DEE">
        <w:rPr>
          <w:rFonts w:ascii="Times New Roman" w:eastAsia="Times New Roman" w:hAnsi="Times New Roman" w:cs="Times New Roman"/>
        </w:rPr>
        <w:t xml:space="preserve"> </w:t>
      </w:r>
      <w:r w:rsidR="00D56D48">
        <w:rPr>
          <w:rFonts w:ascii="Times New Roman" w:eastAsia="Times New Roman" w:hAnsi="Times New Roman" w:cs="Times New Roman"/>
        </w:rPr>
        <w:t>202</w:t>
      </w:r>
      <w:r w:rsidR="00E83FBD">
        <w:rPr>
          <w:rFonts w:ascii="Times New Roman" w:eastAsia="Times New Roman" w:hAnsi="Times New Roman" w:cs="Times New Roman"/>
        </w:rPr>
        <w:t>2</w:t>
      </w:r>
      <w:r w:rsidR="001239AA" w:rsidRPr="00F0462E">
        <w:rPr>
          <w:rFonts w:ascii="Times New Roman" w:eastAsia="Times New Roman" w:hAnsi="Times New Roman" w:cs="Times New Roman"/>
        </w:rPr>
        <w:t xml:space="preserve"> год</w:t>
      </w:r>
      <w:r w:rsidR="00557F50">
        <w:rPr>
          <w:rFonts w:ascii="Times New Roman" w:eastAsia="Times New Roman" w:hAnsi="Times New Roman" w:cs="Times New Roman"/>
        </w:rPr>
        <w:t xml:space="preserve">              </w:t>
      </w:r>
      <w:r w:rsidR="001239AA" w:rsidRPr="00F0462E">
        <w:rPr>
          <w:rFonts w:ascii="Times New Roman" w:eastAsia="Times New Roman" w:hAnsi="Times New Roman" w:cs="Times New Roman"/>
        </w:rPr>
        <w:t xml:space="preserve">р. п. Куйтун  </w:t>
      </w:r>
      <w:r w:rsidR="001239AA">
        <w:rPr>
          <w:rFonts w:ascii="Times New Roman" w:eastAsia="Times New Roman" w:hAnsi="Times New Roman" w:cs="Times New Roman"/>
        </w:rPr>
        <w:t xml:space="preserve">               </w:t>
      </w:r>
      <w:r w:rsidR="001239AA" w:rsidRPr="00F0462E">
        <w:rPr>
          <w:rFonts w:ascii="Times New Roman" w:eastAsia="Times New Roman" w:hAnsi="Times New Roman" w:cs="Times New Roman"/>
        </w:rPr>
        <w:t xml:space="preserve">                 </w:t>
      </w:r>
      <w:r w:rsidR="000B1D94">
        <w:rPr>
          <w:rFonts w:ascii="Times New Roman" w:eastAsia="Times New Roman" w:hAnsi="Times New Roman" w:cs="Times New Roman"/>
        </w:rPr>
        <w:t xml:space="preserve">           </w:t>
      </w:r>
      <w:r w:rsidR="00CF2216">
        <w:rPr>
          <w:rFonts w:ascii="Times New Roman" w:eastAsia="Times New Roman" w:hAnsi="Times New Roman" w:cs="Times New Roman"/>
        </w:rPr>
        <w:t xml:space="preserve">     </w:t>
      </w:r>
      <w:r w:rsidR="008E2CF3">
        <w:rPr>
          <w:rFonts w:ascii="Times New Roman" w:eastAsia="Times New Roman" w:hAnsi="Times New Roman" w:cs="Times New Roman"/>
        </w:rPr>
        <w:t xml:space="preserve">    </w:t>
      </w:r>
      <w:r w:rsidR="00781DEE">
        <w:rPr>
          <w:rFonts w:ascii="Times New Roman" w:eastAsia="Times New Roman" w:hAnsi="Times New Roman" w:cs="Times New Roman"/>
        </w:rPr>
        <w:t xml:space="preserve">  </w:t>
      </w:r>
      <w:r w:rsidR="001239AA" w:rsidRPr="00F0462E">
        <w:rPr>
          <w:rFonts w:ascii="Times New Roman" w:eastAsia="Times New Roman" w:hAnsi="Times New Roman" w:cs="Times New Roman"/>
        </w:rPr>
        <w:t xml:space="preserve"> </w:t>
      </w:r>
      <w:r w:rsidR="008E2CF3" w:rsidRPr="00F0462E">
        <w:rPr>
          <w:rFonts w:ascii="Times New Roman" w:eastAsia="Times New Roman" w:hAnsi="Times New Roman" w:cs="Times New Roman"/>
        </w:rPr>
        <w:t>№</w:t>
      </w:r>
      <w:r w:rsidR="008E2C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432-п</w:t>
      </w:r>
    </w:p>
    <w:p w14:paraId="6B0B062D" w14:textId="77777777" w:rsidR="00D20F0D" w:rsidRPr="00D20F0D" w:rsidRDefault="00D20F0D" w:rsidP="00D20F0D">
      <w:pPr>
        <w:tabs>
          <w:tab w:val="left" w:pos="2977"/>
        </w:tabs>
        <w:jc w:val="center"/>
        <w:rPr>
          <w:u w:val="single"/>
        </w:rPr>
      </w:pPr>
    </w:p>
    <w:p w14:paraId="20F8D0C1" w14:textId="77777777" w:rsidR="00D20F0D" w:rsidRPr="00D20F0D" w:rsidRDefault="00D20F0D" w:rsidP="00D20F0D">
      <w:pPr>
        <w:tabs>
          <w:tab w:val="left" w:pos="2977"/>
        </w:tabs>
        <w:jc w:val="center"/>
      </w:pPr>
    </w:p>
    <w:p w14:paraId="046D3EE1" w14:textId="77777777" w:rsidR="00DC0460" w:rsidRDefault="00564E39" w:rsidP="0031136D">
      <w:pPr>
        <w:tabs>
          <w:tab w:val="left" w:pos="2977"/>
        </w:tabs>
        <w:rPr>
          <w:rFonts w:ascii="Times New Roman" w:hAnsi="Times New Roman" w:cs="Times New Roman"/>
          <w:bCs/>
          <w:color w:val="auto"/>
        </w:rPr>
      </w:pPr>
      <w:r w:rsidRPr="00564E39">
        <w:rPr>
          <w:rFonts w:ascii="Times New Roman" w:hAnsi="Times New Roman" w:cs="Times New Roman"/>
          <w:bCs/>
          <w:color w:val="auto"/>
        </w:rPr>
        <w:t>О</w:t>
      </w:r>
      <w:r w:rsidR="00E83FBD">
        <w:rPr>
          <w:rFonts w:ascii="Times New Roman" w:hAnsi="Times New Roman" w:cs="Times New Roman"/>
          <w:bCs/>
          <w:color w:val="auto"/>
        </w:rPr>
        <w:t xml:space="preserve"> внесении изменений </w:t>
      </w:r>
      <w:r w:rsidR="00DC0460">
        <w:rPr>
          <w:rFonts w:ascii="Times New Roman" w:hAnsi="Times New Roman" w:cs="Times New Roman"/>
          <w:bCs/>
          <w:color w:val="auto"/>
        </w:rPr>
        <w:t xml:space="preserve">и дополнений </w:t>
      </w:r>
      <w:r w:rsidR="00E83FBD">
        <w:rPr>
          <w:rFonts w:ascii="Times New Roman" w:hAnsi="Times New Roman" w:cs="Times New Roman"/>
          <w:bCs/>
          <w:color w:val="auto"/>
        </w:rPr>
        <w:t xml:space="preserve">в </w:t>
      </w:r>
      <w:r w:rsidR="00AD50B6">
        <w:rPr>
          <w:rFonts w:ascii="Times New Roman" w:hAnsi="Times New Roman" w:cs="Times New Roman"/>
          <w:bCs/>
          <w:color w:val="auto"/>
        </w:rPr>
        <w:t>П</w:t>
      </w:r>
      <w:r w:rsidR="00AD50B6" w:rsidRPr="00AD50B6">
        <w:rPr>
          <w:rFonts w:ascii="Times New Roman" w:hAnsi="Times New Roman" w:cs="Times New Roman"/>
          <w:bCs/>
          <w:color w:val="auto"/>
        </w:rPr>
        <w:t xml:space="preserve">оложение о комиссии по </w:t>
      </w:r>
    </w:p>
    <w:p w14:paraId="6E11EB24" w14:textId="77777777" w:rsidR="00DC0460" w:rsidRDefault="00DC0460" w:rsidP="0031136D">
      <w:pPr>
        <w:tabs>
          <w:tab w:val="left" w:pos="2977"/>
        </w:tabs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определению поставщиков (подрядчиков, исполнителей) для обеспечения </w:t>
      </w:r>
    </w:p>
    <w:p w14:paraId="4076C721" w14:textId="77777777" w:rsidR="00AD50B6" w:rsidRDefault="00DC0460" w:rsidP="0031136D">
      <w:pPr>
        <w:tabs>
          <w:tab w:val="left" w:pos="2977"/>
        </w:tabs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нужд </w:t>
      </w:r>
      <w:r w:rsidRPr="00AD50B6">
        <w:rPr>
          <w:rFonts w:ascii="Times New Roman" w:hAnsi="Times New Roman" w:cs="Times New Roman"/>
          <w:bCs/>
          <w:color w:val="auto"/>
        </w:rPr>
        <w:t>администрации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AD50B6">
        <w:rPr>
          <w:rFonts w:ascii="Times New Roman" w:hAnsi="Times New Roman" w:cs="Times New Roman"/>
          <w:bCs/>
          <w:color w:val="auto"/>
        </w:rPr>
        <w:t>Куйтунского городского поселения</w:t>
      </w:r>
      <w:r>
        <w:rPr>
          <w:rFonts w:ascii="Times New Roman" w:hAnsi="Times New Roman" w:cs="Times New Roman"/>
          <w:bCs/>
          <w:color w:val="auto"/>
        </w:rPr>
        <w:t>, утвержденное</w:t>
      </w:r>
    </w:p>
    <w:p w14:paraId="27C20AFE" w14:textId="77777777" w:rsidR="00DC0460" w:rsidRDefault="00DC0460" w:rsidP="0031136D">
      <w:pPr>
        <w:tabs>
          <w:tab w:val="left" w:pos="2977"/>
        </w:tabs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постановлением администрации Куйтунского городского поселения</w:t>
      </w:r>
    </w:p>
    <w:p w14:paraId="5A2C691F" w14:textId="77777777" w:rsidR="00DC0460" w:rsidRDefault="00DC0460" w:rsidP="0031136D">
      <w:pPr>
        <w:tabs>
          <w:tab w:val="left" w:pos="2977"/>
        </w:tabs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от 30 декабря 2021 года № 672-п</w:t>
      </w:r>
    </w:p>
    <w:p w14:paraId="74C9A299" w14:textId="77777777" w:rsidR="00564E39" w:rsidRPr="00564E39" w:rsidRDefault="00564E39" w:rsidP="0031136D">
      <w:pPr>
        <w:tabs>
          <w:tab w:val="left" w:pos="2977"/>
        </w:tabs>
        <w:rPr>
          <w:rFonts w:ascii="Times New Roman" w:hAnsi="Times New Roman" w:cs="Times New Roman"/>
          <w:color w:val="auto"/>
        </w:rPr>
      </w:pPr>
    </w:p>
    <w:p w14:paraId="766FCDB3" w14:textId="77777777" w:rsidR="00564E39" w:rsidRPr="00564E39" w:rsidRDefault="00564E39" w:rsidP="003113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564E39">
        <w:t>В соответствии с </w:t>
      </w:r>
      <w:hyperlink r:id="rId9" w:anchor="A720N7" w:history="1">
        <w:r w:rsidR="00DC0460">
          <w:rPr>
            <w:rStyle w:val="af8"/>
            <w:color w:val="auto"/>
            <w:u w:val="none"/>
          </w:rPr>
          <w:t>Федеральн</w:t>
        </w:r>
        <w:r w:rsidR="00CA7AA9">
          <w:rPr>
            <w:rStyle w:val="af8"/>
            <w:color w:val="auto"/>
            <w:u w:val="none"/>
          </w:rPr>
          <w:t>ым</w:t>
        </w:r>
        <w:r w:rsidR="00DC0460">
          <w:rPr>
            <w:rStyle w:val="af8"/>
            <w:color w:val="auto"/>
            <w:u w:val="none"/>
          </w:rPr>
          <w:t xml:space="preserve"> закон</w:t>
        </w:r>
        <w:r w:rsidR="00CA7AA9">
          <w:rPr>
            <w:rStyle w:val="af8"/>
            <w:color w:val="auto"/>
            <w:u w:val="none"/>
          </w:rPr>
          <w:t>ом</w:t>
        </w:r>
        <w:r w:rsidR="00DC0460">
          <w:rPr>
            <w:rStyle w:val="af8"/>
            <w:color w:val="auto"/>
            <w:u w:val="none"/>
          </w:rPr>
          <w:t xml:space="preserve"> от 11.06.2022 года № 160-ФЗ «О внесении изменений в статью 3 Федерального закона «О закупках товаров, работ, услуг отдельными видами юридических лиц», </w:t>
        </w:r>
      </w:hyperlink>
      <w:r w:rsidRPr="00564E39">
        <w:t>руководствуясь Уставом Куйтунского муниципального образования, администрация Куйтунского городского поселения </w:t>
      </w:r>
    </w:p>
    <w:p w14:paraId="3A3351A0" w14:textId="77777777" w:rsidR="00564E39" w:rsidRPr="00564E39" w:rsidRDefault="00564E39" w:rsidP="0031136D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</w:pPr>
    </w:p>
    <w:p w14:paraId="5DCF3BDE" w14:textId="77777777" w:rsidR="00564E39" w:rsidRPr="00564E39" w:rsidRDefault="00564E39" w:rsidP="0031136D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</w:pPr>
      <w:r w:rsidRPr="00564E39">
        <w:t>ПОСТАНОВЛЯ</w:t>
      </w:r>
      <w:r>
        <w:t>ЕТ</w:t>
      </w:r>
      <w:r w:rsidRPr="00564E39">
        <w:t>:</w:t>
      </w:r>
      <w:r w:rsidRPr="00564E39">
        <w:br/>
      </w:r>
    </w:p>
    <w:p w14:paraId="72389E32" w14:textId="77777777" w:rsidR="00564E39" w:rsidRPr="00CA7AA9" w:rsidRDefault="001E50BC" w:rsidP="00887C6D">
      <w:pPr>
        <w:pStyle w:val="ad"/>
        <w:widowControl/>
        <w:numPr>
          <w:ilvl w:val="0"/>
          <w:numId w:val="37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7AA9">
        <w:rPr>
          <w:rFonts w:ascii="Times New Roman" w:hAnsi="Times New Roman" w:cs="Times New Roman"/>
          <w:color w:val="auto"/>
        </w:rPr>
        <w:t xml:space="preserve">Внести в </w:t>
      </w:r>
      <w:r w:rsidR="00AD50B6" w:rsidRPr="00CA7AA9">
        <w:rPr>
          <w:rFonts w:ascii="Times New Roman" w:hAnsi="Times New Roman" w:cs="Times New Roman"/>
          <w:color w:val="auto"/>
        </w:rPr>
        <w:t>Положени</w:t>
      </w:r>
      <w:r w:rsidRPr="00CA7AA9">
        <w:rPr>
          <w:rFonts w:ascii="Times New Roman" w:hAnsi="Times New Roman" w:cs="Times New Roman"/>
          <w:color w:val="auto"/>
        </w:rPr>
        <w:t>е</w:t>
      </w:r>
      <w:r w:rsidR="00AD50B6" w:rsidRPr="00CA7AA9">
        <w:rPr>
          <w:rFonts w:ascii="Times New Roman" w:hAnsi="Times New Roman" w:cs="Times New Roman"/>
          <w:color w:val="auto"/>
        </w:rPr>
        <w:t xml:space="preserve"> </w:t>
      </w:r>
      <w:r w:rsidR="005F722B" w:rsidRPr="00CA7AA9">
        <w:rPr>
          <w:rFonts w:ascii="Times New Roman" w:hAnsi="Times New Roman" w:cs="Times New Roman"/>
          <w:color w:val="auto"/>
        </w:rPr>
        <w:t>о комиссии по определению поставщиков (подрядчиков, исполнителей) для обеспечения нужд администрации Куйтунского городского поселения, утвержденное постановлением администрации Куйтунского городского поселения от 30 декабря 2021 года № 672-п</w:t>
      </w:r>
      <w:r w:rsidRPr="00CA7AA9">
        <w:rPr>
          <w:rFonts w:ascii="Times New Roman" w:hAnsi="Times New Roman" w:cs="Times New Roman"/>
          <w:color w:val="auto"/>
        </w:rPr>
        <w:t xml:space="preserve"> </w:t>
      </w:r>
      <w:r w:rsidR="00CA7AA9" w:rsidRPr="00CA7AA9">
        <w:rPr>
          <w:rFonts w:ascii="Times New Roman" w:hAnsi="Times New Roman" w:cs="Times New Roman"/>
          <w:color w:val="auto"/>
        </w:rPr>
        <w:t>«Об утверждении Положения о комиссии по определению поставщиков (подрядчиков, исполнителей) для обеспечения нужд администрации Куйтунского городского поселения</w:t>
      </w:r>
      <w:r w:rsidR="00CA7AA9">
        <w:rPr>
          <w:rFonts w:ascii="Times New Roman" w:hAnsi="Times New Roman" w:cs="Times New Roman"/>
          <w:color w:val="auto"/>
        </w:rPr>
        <w:t xml:space="preserve">» </w:t>
      </w:r>
      <w:r w:rsidRPr="00CA7AA9">
        <w:rPr>
          <w:rFonts w:ascii="Times New Roman" w:hAnsi="Times New Roman" w:cs="Times New Roman"/>
          <w:color w:val="auto"/>
        </w:rPr>
        <w:t>следующие изменения</w:t>
      </w:r>
      <w:r w:rsidR="005F722B" w:rsidRPr="00CA7AA9">
        <w:rPr>
          <w:rFonts w:ascii="Times New Roman" w:hAnsi="Times New Roman" w:cs="Times New Roman"/>
          <w:color w:val="auto"/>
        </w:rPr>
        <w:t xml:space="preserve"> и дополнения</w:t>
      </w:r>
      <w:r w:rsidR="00E83FBD" w:rsidRPr="00CA7AA9">
        <w:rPr>
          <w:rFonts w:ascii="Times New Roman" w:hAnsi="Times New Roman" w:cs="Times New Roman"/>
          <w:color w:val="auto"/>
        </w:rPr>
        <w:t>:</w:t>
      </w:r>
    </w:p>
    <w:p w14:paraId="0119C93F" w14:textId="77777777" w:rsidR="001E50BC" w:rsidRDefault="001E50BC" w:rsidP="00CA7AA9">
      <w:pPr>
        <w:pStyle w:val="ad"/>
        <w:widowControl/>
        <w:numPr>
          <w:ilvl w:val="1"/>
          <w:numId w:val="37"/>
        </w:numPr>
        <w:tabs>
          <w:tab w:val="left" w:pos="426"/>
          <w:tab w:val="left" w:pos="851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ункт 4.5</w:t>
      </w:r>
      <w:r w:rsidR="005F722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 Положения </w:t>
      </w:r>
      <w:r w:rsidR="005F722B">
        <w:rPr>
          <w:rFonts w:ascii="Times New Roman" w:hAnsi="Times New Roman" w:cs="Times New Roman"/>
          <w:color w:val="auto"/>
        </w:rPr>
        <w:t>изложить в следующей редакции</w:t>
      </w:r>
      <w:r>
        <w:rPr>
          <w:rFonts w:ascii="Times New Roman" w:hAnsi="Times New Roman" w:cs="Times New Roman"/>
          <w:color w:val="auto"/>
        </w:rPr>
        <w:t>:</w:t>
      </w:r>
    </w:p>
    <w:p w14:paraId="554A2AB6" w14:textId="77777777" w:rsidR="00E83FBD" w:rsidRPr="00E83FBD" w:rsidRDefault="00CA7AA9" w:rsidP="0031136D">
      <w:pPr>
        <w:pStyle w:val="ad"/>
        <w:widowControl/>
        <w:tabs>
          <w:tab w:val="left" w:pos="426"/>
        </w:tabs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="005F722B">
        <w:rPr>
          <w:rFonts w:ascii="Times New Roman" w:hAnsi="Times New Roman" w:cs="Times New Roman"/>
          <w:color w:val="auto"/>
        </w:rPr>
        <w:t xml:space="preserve">4.5. </w:t>
      </w:r>
      <w:r w:rsidR="00E83FBD">
        <w:rPr>
          <w:rFonts w:ascii="Times New Roman" w:hAnsi="Times New Roman" w:cs="Times New Roman"/>
          <w:color w:val="auto"/>
        </w:rPr>
        <w:t>Членами К</w:t>
      </w:r>
      <w:r w:rsidR="00E83FBD" w:rsidRPr="00E83FBD">
        <w:rPr>
          <w:rFonts w:ascii="Times New Roman" w:hAnsi="Times New Roman" w:cs="Times New Roman"/>
          <w:color w:val="auto"/>
        </w:rPr>
        <w:t xml:space="preserve">омиссии </w:t>
      </w:r>
      <w:r w:rsidR="00E83FBD">
        <w:rPr>
          <w:rFonts w:ascii="Times New Roman" w:hAnsi="Times New Roman" w:cs="Times New Roman"/>
          <w:color w:val="auto"/>
        </w:rPr>
        <w:t xml:space="preserve">по закупкам </w:t>
      </w:r>
      <w:r w:rsidR="00E83FBD" w:rsidRPr="00E83FBD">
        <w:rPr>
          <w:rFonts w:ascii="Times New Roman" w:hAnsi="Times New Roman" w:cs="Times New Roman"/>
          <w:color w:val="auto"/>
        </w:rPr>
        <w:t>не могут быть:</w:t>
      </w:r>
    </w:p>
    <w:p w14:paraId="19556422" w14:textId="77777777" w:rsidR="00F72B5D" w:rsidRPr="00F72B5D" w:rsidRDefault="00F72B5D" w:rsidP="0031136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360"/>
        <w:jc w:val="both"/>
        <w:textAlignment w:val="baseline"/>
        <w:rPr>
          <w:rFonts w:eastAsia="Microsoft Sans Serif"/>
          <w:lang w:bidi="ru-RU"/>
        </w:rPr>
      </w:pPr>
      <w:r w:rsidRPr="00F72B5D">
        <w:rPr>
          <w:rFonts w:eastAsia="Microsoft Sans Serif"/>
          <w:lang w:bidi="ru-RU"/>
        </w:rPr>
        <w:t xml:space="preserve"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</w:t>
      </w:r>
      <w:r w:rsidR="005F722B">
        <w:rPr>
          <w:rFonts w:eastAsia="Microsoft Sans Serif"/>
          <w:lang w:bidi="ru-RU"/>
        </w:rPr>
        <w:t xml:space="preserve">о контрактной системе </w:t>
      </w:r>
      <w:r w:rsidRPr="00F72B5D">
        <w:rPr>
          <w:rFonts w:eastAsia="Microsoft Sans Serif"/>
          <w:lang w:bidi="ru-RU"/>
        </w:rPr>
        <w:t>предусмотрена документация о закупке), заявок на участие в конкурсе;</w:t>
      </w:r>
    </w:p>
    <w:p w14:paraId="7BEF2D63" w14:textId="77777777" w:rsidR="00F72B5D" w:rsidRPr="00F72B5D" w:rsidRDefault="00F72B5D" w:rsidP="0031136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360"/>
        <w:jc w:val="both"/>
        <w:textAlignment w:val="baseline"/>
        <w:rPr>
          <w:rFonts w:eastAsia="Microsoft Sans Serif"/>
          <w:lang w:bidi="ru-RU"/>
        </w:rPr>
      </w:pPr>
      <w:r w:rsidRPr="00F72B5D">
        <w:rPr>
          <w:rFonts w:eastAsia="Microsoft Sans Serif"/>
          <w:lang w:bidi="ru-RU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законе от 25 декабря 2008 года N 273-ФЗ "О противодействии коррупции";</w:t>
      </w:r>
    </w:p>
    <w:p w14:paraId="21AD2248" w14:textId="77777777" w:rsidR="00F72B5D" w:rsidRPr="00F72B5D" w:rsidRDefault="00F72B5D" w:rsidP="0031136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360"/>
        <w:jc w:val="both"/>
        <w:textAlignment w:val="baseline"/>
        <w:rPr>
          <w:rFonts w:eastAsia="Microsoft Sans Serif"/>
          <w:lang w:bidi="ru-RU"/>
        </w:rPr>
      </w:pPr>
      <w:r w:rsidRPr="00F72B5D">
        <w:rPr>
          <w:rFonts w:eastAsia="Microsoft Sans Serif"/>
          <w:lang w:bidi="ru-RU"/>
        </w:rPr>
        <w:lastRenderedPageBreak/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0A08EC9E" w14:textId="77777777" w:rsidR="00F72B5D" w:rsidRPr="00F72B5D" w:rsidRDefault="00F72B5D" w:rsidP="0031136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357"/>
        <w:jc w:val="both"/>
        <w:textAlignment w:val="baseline"/>
        <w:rPr>
          <w:rFonts w:eastAsia="Microsoft Sans Serif"/>
          <w:lang w:bidi="ru-RU"/>
        </w:rPr>
      </w:pPr>
      <w:r w:rsidRPr="00F72B5D">
        <w:rPr>
          <w:rFonts w:eastAsia="Microsoft Sans Serif"/>
          <w:lang w:bidi="ru-RU"/>
        </w:rPr>
        <w:t>4) должностные лица органов контроля, указанных в части 1 статьи 99 Федерального закона</w:t>
      </w:r>
      <w:r w:rsidR="005F722B">
        <w:rPr>
          <w:rFonts w:eastAsia="Microsoft Sans Serif"/>
          <w:lang w:bidi="ru-RU"/>
        </w:rPr>
        <w:t xml:space="preserve"> о контрактной системе</w:t>
      </w:r>
      <w:r w:rsidRPr="00F72B5D">
        <w:rPr>
          <w:rFonts w:eastAsia="Microsoft Sans Serif"/>
          <w:lang w:bidi="ru-RU"/>
        </w:rPr>
        <w:t>, непосредственно осуществляющие контроль в сфере закупок.</w:t>
      </w:r>
    </w:p>
    <w:p w14:paraId="136A0F51" w14:textId="77777777" w:rsidR="00F72B5D" w:rsidRDefault="00F72B5D" w:rsidP="0031136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357"/>
        <w:jc w:val="both"/>
        <w:textAlignment w:val="baseline"/>
        <w:rPr>
          <w:rFonts w:eastAsia="Microsoft Sans Serif"/>
          <w:lang w:bidi="ru-RU"/>
        </w:rPr>
      </w:pPr>
      <w:r w:rsidRPr="00F72B5D">
        <w:rPr>
          <w:rFonts w:eastAsia="Microsoft Sans Serif"/>
          <w:lang w:bidi="ru-RU"/>
        </w:rPr>
        <w:t xml:space="preserve">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 w:rsidR="005F722B">
        <w:rPr>
          <w:rFonts w:eastAsia="Microsoft Sans Serif"/>
          <w:lang w:bidi="ru-RU"/>
        </w:rPr>
        <w:t xml:space="preserve">подпунктами 1, 2, 3, 4 пункта 4.5. </w:t>
      </w:r>
      <w:r w:rsidR="00CA7AA9">
        <w:rPr>
          <w:rFonts w:eastAsia="Microsoft Sans Serif"/>
          <w:lang w:bidi="ru-RU"/>
        </w:rPr>
        <w:t xml:space="preserve">настоящего </w:t>
      </w:r>
      <w:r w:rsidR="005F722B">
        <w:rPr>
          <w:rFonts w:eastAsia="Microsoft Sans Serif"/>
          <w:lang w:bidi="ru-RU"/>
        </w:rPr>
        <w:t>Положения</w:t>
      </w:r>
      <w:r w:rsidRPr="00F72B5D">
        <w:rPr>
          <w:rFonts w:eastAsia="Microsoft Sans Serif"/>
          <w:lang w:bidi="ru-RU"/>
        </w:rPr>
        <w:t xml:space="preserve">. В случае выявления в составе комиссии физических лиц, указанных в </w:t>
      </w:r>
      <w:r w:rsidR="005F722B" w:rsidRPr="005F722B">
        <w:rPr>
          <w:rFonts w:eastAsia="Microsoft Sans Serif"/>
          <w:lang w:bidi="ru-RU"/>
        </w:rPr>
        <w:t>подпункта</w:t>
      </w:r>
      <w:r w:rsidR="00CA7AA9">
        <w:rPr>
          <w:rFonts w:eastAsia="Microsoft Sans Serif"/>
          <w:lang w:bidi="ru-RU"/>
        </w:rPr>
        <w:t>х</w:t>
      </w:r>
      <w:r w:rsidR="005F722B" w:rsidRPr="005F722B">
        <w:rPr>
          <w:rFonts w:eastAsia="Microsoft Sans Serif"/>
          <w:lang w:bidi="ru-RU"/>
        </w:rPr>
        <w:t xml:space="preserve"> 1, 2, 3, 4 пункта 4.5. </w:t>
      </w:r>
      <w:r w:rsidR="00CA7AA9">
        <w:rPr>
          <w:rFonts w:eastAsia="Microsoft Sans Serif"/>
          <w:lang w:bidi="ru-RU"/>
        </w:rPr>
        <w:t xml:space="preserve">настоящего </w:t>
      </w:r>
      <w:r w:rsidR="005F722B" w:rsidRPr="005F722B">
        <w:rPr>
          <w:rFonts w:eastAsia="Microsoft Sans Serif"/>
          <w:lang w:bidi="ru-RU"/>
        </w:rPr>
        <w:t>Положени</w:t>
      </w:r>
      <w:r w:rsidR="005F722B">
        <w:rPr>
          <w:rFonts w:eastAsia="Microsoft Sans Serif"/>
          <w:lang w:bidi="ru-RU"/>
        </w:rPr>
        <w:t>я</w:t>
      </w:r>
      <w:r w:rsidRPr="00F72B5D">
        <w:rPr>
          <w:rFonts w:eastAsia="Microsoft Sans Serif"/>
          <w:lang w:bidi="ru-RU"/>
        </w:rPr>
        <w:t xml:space="preserve">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r w:rsidR="005F722B" w:rsidRPr="005F722B">
        <w:rPr>
          <w:rFonts w:eastAsia="Microsoft Sans Serif"/>
          <w:lang w:bidi="ru-RU"/>
        </w:rPr>
        <w:t>подпункт</w:t>
      </w:r>
      <w:r w:rsidR="00CA7AA9">
        <w:rPr>
          <w:rFonts w:eastAsia="Microsoft Sans Serif"/>
          <w:lang w:bidi="ru-RU"/>
        </w:rPr>
        <w:t>ов</w:t>
      </w:r>
      <w:r w:rsidR="005F722B" w:rsidRPr="005F722B">
        <w:rPr>
          <w:rFonts w:eastAsia="Microsoft Sans Serif"/>
          <w:lang w:bidi="ru-RU"/>
        </w:rPr>
        <w:t xml:space="preserve"> 1, 2, 3, 4 пункта 4.5. </w:t>
      </w:r>
      <w:r w:rsidR="00CA7AA9">
        <w:rPr>
          <w:rFonts w:eastAsia="Microsoft Sans Serif"/>
          <w:lang w:bidi="ru-RU"/>
        </w:rPr>
        <w:t xml:space="preserve">настоящего </w:t>
      </w:r>
      <w:r w:rsidR="005F722B" w:rsidRPr="005F722B">
        <w:rPr>
          <w:rFonts w:eastAsia="Microsoft Sans Serif"/>
          <w:lang w:bidi="ru-RU"/>
        </w:rPr>
        <w:t>Положени</w:t>
      </w:r>
      <w:r w:rsidR="005F722B">
        <w:rPr>
          <w:rFonts w:eastAsia="Microsoft Sans Serif"/>
          <w:lang w:bidi="ru-RU"/>
        </w:rPr>
        <w:t>я</w:t>
      </w:r>
      <w:r w:rsidR="00CA7AA9">
        <w:rPr>
          <w:rFonts w:eastAsia="Microsoft Sans Serif"/>
          <w:lang w:bidi="ru-RU"/>
        </w:rPr>
        <w:t>.</w:t>
      </w:r>
      <w:r w:rsidR="005F722B">
        <w:rPr>
          <w:rFonts w:eastAsia="Microsoft Sans Serif"/>
          <w:lang w:bidi="ru-RU"/>
        </w:rPr>
        <w:t>»</w:t>
      </w:r>
    </w:p>
    <w:p w14:paraId="66DA4674" w14:textId="77777777" w:rsidR="00CA7AA9" w:rsidRDefault="001E50BC" w:rsidP="0031136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357"/>
        <w:jc w:val="both"/>
        <w:textAlignment w:val="baseline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1.2 Пункт 6.2</w:t>
      </w:r>
      <w:r w:rsidR="005F722B">
        <w:rPr>
          <w:rFonts w:eastAsia="Microsoft Sans Serif"/>
          <w:lang w:bidi="ru-RU"/>
        </w:rPr>
        <w:t>.</w:t>
      </w:r>
      <w:r>
        <w:rPr>
          <w:rFonts w:eastAsia="Microsoft Sans Serif"/>
          <w:lang w:bidi="ru-RU"/>
        </w:rPr>
        <w:t xml:space="preserve"> Положения</w:t>
      </w:r>
      <w:r w:rsidR="00CA7AA9">
        <w:rPr>
          <w:rFonts w:eastAsia="Microsoft Sans Serif"/>
          <w:lang w:bidi="ru-RU"/>
        </w:rPr>
        <w:t>:</w:t>
      </w:r>
    </w:p>
    <w:p w14:paraId="5ECDBA8A" w14:textId="77777777" w:rsidR="00F72B5D" w:rsidRDefault="001E50BC" w:rsidP="0031136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357"/>
        <w:jc w:val="both"/>
        <w:textAlignment w:val="baseline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о</w:t>
      </w:r>
      <w:r w:rsidR="005F722B">
        <w:rPr>
          <w:rFonts w:eastAsia="Microsoft Sans Serif"/>
          <w:lang w:bidi="ru-RU"/>
        </w:rPr>
        <w:t>полнить новым абзацем</w:t>
      </w:r>
      <w:r>
        <w:rPr>
          <w:rFonts w:eastAsia="Microsoft Sans Serif"/>
          <w:lang w:bidi="ru-RU"/>
        </w:rPr>
        <w:t xml:space="preserve"> </w:t>
      </w:r>
      <w:r w:rsidR="005F722B">
        <w:rPr>
          <w:rFonts w:eastAsia="Microsoft Sans Serif"/>
          <w:lang w:bidi="ru-RU"/>
        </w:rPr>
        <w:t>шест</w:t>
      </w:r>
      <w:r w:rsidR="004A41B8">
        <w:rPr>
          <w:rFonts w:eastAsia="Microsoft Sans Serif"/>
          <w:lang w:bidi="ru-RU"/>
        </w:rPr>
        <w:t>ым</w:t>
      </w:r>
      <w:r w:rsidR="005F722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следующего содержания:</w:t>
      </w:r>
      <w:r w:rsidR="00CA7AA9">
        <w:rPr>
          <w:rFonts w:eastAsia="Microsoft Sans Serif"/>
          <w:lang w:bidi="ru-RU"/>
        </w:rPr>
        <w:t xml:space="preserve"> </w:t>
      </w:r>
      <w:r w:rsidR="005F722B">
        <w:rPr>
          <w:rFonts w:eastAsia="Microsoft Sans Serif"/>
          <w:lang w:bidi="ru-RU"/>
        </w:rPr>
        <w:t>«</w:t>
      </w:r>
      <w:r w:rsidR="00F72B5D" w:rsidRPr="00F72B5D">
        <w:rPr>
          <w:rFonts w:eastAsia="Microsoft Sans Serif"/>
          <w:lang w:bidi="ru-RU"/>
        </w:rPr>
        <w:t>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Федерального закона</w:t>
      </w:r>
      <w:r w:rsidR="004A41B8">
        <w:rPr>
          <w:rFonts w:eastAsia="Microsoft Sans Serif"/>
          <w:lang w:bidi="ru-RU"/>
        </w:rPr>
        <w:t xml:space="preserve"> о контрактной системе</w:t>
      </w:r>
      <w:r w:rsidR="00CA7AA9">
        <w:rPr>
          <w:rFonts w:eastAsia="Microsoft Sans Serif"/>
          <w:lang w:bidi="ru-RU"/>
        </w:rPr>
        <w:t>.</w:t>
      </w:r>
      <w:r w:rsidR="004A41B8">
        <w:rPr>
          <w:rFonts w:eastAsia="Microsoft Sans Serif"/>
          <w:lang w:bidi="ru-RU"/>
        </w:rPr>
        <w:t>»</w:t>
      </w:r>
    </w:p>
    <w:p w14:paraId="157A1747" w14:textId="77777777" w:rsidR="004A41B8" w:rsidRDefault="00CA7AA9" w:rsidP="0031136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357"/>
        <w:jc w:val="both"/>
        <w:textAlignment w:val="baseline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</w:t>
      </w:r>
      <w:r w:rsidR="004A41B8">
        <w:rPr>
          <w:rFonts w:eastAsia="Microsoft Sans Serif"/>
          <w:lang w:bidi="ru-RU"/>
        </w:rPr>
        <w:t>бзац шестой считать абзацем седьмым.</w:t>
      </w:r>
    </w:p>
    <w:p w14:paraId="07DBBBCA" w14:textId="77777777" w:rsidR="00564E39" w:rsidRPr="00564E39" w:rsidRDefault="00564E39" w:rsidP="0031136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360"/>
        <w:jc w:val="both"/>
        <w:textAlignment w:val="baseline"/>
      </w:pPr>
      <w:r w:rsidRPr="00564E39">
        <w:t>2. Контроль за исполнением настоящего постановления возложить на заместителя главы администрации Куйтунского городского поселения Дегтярёва А.В.</w:t>
      </w:r>
    </w:p>
    <w:p w14:paraId="13BFE251" w14:textId="77777777" w:rsidR="00D20F0D" w:rsidRPr="00564E39" w:rsidRDefault="00564E39" w:rsidP="0031136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360"/>
        <w:jc w:val="both"/>
        <w:textAlignment w:val="baseline"/>
      </w:pPr>
      <w:r w:rsidRPr="00564E39">
        <w:t xml:space="preserve"> </w:t>
      </w:r>
      <w:r w:rsidR="00F72B5D">
        <w:t>3</w:t>
      </w:r>
      <w:r>
        <w:t xml:space="preserve">. </w:t>
      </w:r>
      <w:r w:rsidR="00AC2709" w:rsidRPr="00564E39">
        <w:t>Опубликовать настоящее постановление в «Муниципальном Вестнике» и разместить на официальном сайте администрации Куйтунского городского поселения в информационно-телекоммуникационной сети «Интернет».</w:t>
      </w:r>
    </w:p>
    <w:p w14:paraId="4359FE2A" w14:textId="77777777" w:rsidR="00D20F0D" w:rsidRPr="00D20F0D" w:rsidRDefault="00D20F0D" w:rsidP="003113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7868B2" w14:textId="77777777" w:rsidR="00564E39" w:rsidRDefault="00564E39" w:rsidP="003113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C5573E5" w14:textId="77777777" w:rsidR="00D20F0D" w:rsidRPr="00D20F0D" w:rsidRDefault="00D20F0D" w:rsidP="003113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0F0D">
        <w:rPr>
          <w:rFonts w:ascii="Times New Roman" w:hAnsi="Times New Roman" w:cs="Times New Roman"/>
          <w:sz w:val="24"/>
          <w:szCs w:val="24"/>
        </w:rPr>
        <w:t xml:space="preserve">Глава Куйтунского городского поселения                     </w:t>
      </w:r>
      <w:r w:rsidRPr="00D20F0D">
        <w:rPr>
          <w:rFonts w:ascii="Times New Roman" w:hAnsi="Times New Roman" w:cs="Times New Roman"/>
          <w:sz w:val="24"/>
          <w:szCs w:val="24"/>
        </w:rPr>
        <w:tab/>
      </w:r>
      <w:r w:rsidRPr="00D20F0D">
        <w:rPr>
          <w:rFonts w:ascii="Times New Roman" w:hAnsi="Times New Roman" w:cs="Times New Roman"/>
          <w:sz w:val="24"/>
          <w:szCs w:val="24"/>
        </w:rPr>
        <w:tab/>
      </w:r>
      <w:r w:rsidRPr="00D20F0D">
        <w:rPr>
          <w:rFonts w:ascii="Times New Roman" w:hAnsi="Times New Roman" w:cs="Times New Roman"/>
          <w:sz w:val="24"/>
          <w:szCs w:val="24"/>
        </w:rPr>
        <w:tab/>
      </w:r>
      <w:r w:rsidRPr="00D20F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0F0D">
        <w:rPr>
          <w:rFonts w:ascii="Times New Roman" w:hAnsi="Times New Roman" w:cs="Times New Roman"/>
          <w:sz w:val="24"/>
          <w:szCs w:val="24"/>
        </w:rPr>
        <w:t>Л.И.Яковлева</w:t>
      </w:r>
      <w:proofErr w:type="spellEnd"/>
    </w:p>
    <w:p w14:paraId="154BDC28" w14:textId="77777777" w:rsidR="00D20F0D" w:rsidRPr="00D20F0D" w:rsidRDefault="00D20F0D" w:rsidP="0031136D">
      <w:pPr>
        <w:pStyle w:val="af6"/>
        <w:spacing w:after="0"/>
        <w:ind w:left="0" w:firstLine="567"/>
        <w:jc w:val="both"/>
        <w:rPr>
          <w:rFonts w:ascii="Times New Roman" w:hAnsi="Times New Roman" w:cs="Times New Roman"/>
        </w:rPr>
      </w:pPr>
    </w:p>
    <w:p w14:paraId="1A499458" w14:textId="77777777" w:rsidR="00D20F0D" w:rsidRPr="00D20F0D" w:rsidRDefault="00D20F0D" w:rsidP="00D20F0D">
      <w:pPr>
        <w:pStyle w:val="af6"/>
        <w:ind w:left="0" w:firstLine="567"/>
        <w:jc w:val="center"/>
      </w:pPr>
    </w:p>
    <w:p w14:paraId="13CCB516" w14:textId="77777777" w:rsidR="00D20F0D" w:rsidRPr="00D20F0D" w:rsidRDefault="00D20F0D" w:rsidP="00D20F0D">
      <w:pPr>
        <w:pStyle w:val="af6"/>
        <w:ind w:left="0" w:firstLine="567"/>
        <w:jc w:val="center"/>
      </w:pPr>
    </w:p>
    <w:p w14:paraId="2F4BBA8D" w14:textId="77777777" w:rsidR="00D20F0D" w:rsidRPr="00D20F0D" w:rsidRDefault="00D20F0D" w:rsidP="00D20F0D">
      <w:pPr>
        <w:pStyle w:val="af6"/>
        <w:ind w:left="0" w:firstLine="567"/>
        <w:jc w:val="center"/>
      </w:pPr>
    </w:p>
    <w:p w14:paraId="0740777C" w14:textId="77777777" w:rsidR="00564E39" w:rsidRDefault="00564E39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3495BB" w14:textId="77777777" w:rsidR="00564E39" w:rsidRDefault="00564E39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60FDED" w14:textId="77777777" w:rsidR="00564E39" w:rsidRDefault="00564E39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FA4284" w14:textId="77777777" w:rsidR="00564E39" w:rsidRDefault="00564E39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D69E7E" w14:textId="77777777" w:rsidR="00564E39" w:rsidRDefault="00564E39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8B07C2" w14:textId="77777777" w:rsidR="00564E39" w:rsidRDefault="00564E39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B5A253" w14:textId="77777777" w:rsidR="00564E39" w:rsidRDefault="00564E39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2125F2" w14:textId="77777777" w:rsidR="00564E39" w:rsidRDefault="00564E39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B95596" w14:textId="77777777" w:rsidR="00564E39" w:rsidRDefault="00564E39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151677" w14:textId="77777777" w:rsidR="00564E39" w:rsidRDefault="00564E39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B84D5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F3C2A9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7F9AB8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5F7012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5B133E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FE0DE9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687C10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6C322C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CDC350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CA9B53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B568A9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7D0D5D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7666E7" w14:textId="77777777" w:rsidR="00F72B5D" w:rsidRDefault="00F72B5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1B0A48" w14:textId="73C6A651" w:rsidR="00D014E1" w:rsidRDefault="00D014E1" w:rsidP="00D20F0D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966719B" w14:textId="77777777" w:rsidR="00D20F0D" w:rsidRPr="008D605E" w:rsidRDefault="00D20F0D" w:rsidP="00D20F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210E1D" w14:textId="77777777" w:rsidR="00D20F0D" w:rsidRPr="00D20F0D" w:rsidRDefault="00D20F0D" w:rsidP="000B1D94">
      <w:pPr>
        <w:tabs>
          <w:tab w:val="left" w:leader="underscore" w:pos="1790"/>
          <w:tab w:val="left" w:pos="4915"/>
          <w:tab w:val="left" w:pos="8784"/>
          <w:tab w:val="left" w:leader="underscore" w:pos="9538"/>
        </w:tabs>
        <w:spacing w:after="260"/>
        <w:rPr>
          <w:rFonts w:ascii="Times New Roman" w:eastAsia="Times New Roman" w:hAnsi="Times New Roman" w:cs="Times New Roman"/>
          <w:u w:val="single"/>
        </w:rPr>
      </w:pPr>
    </w:p>
    <w:sectPr w:rsidR="00D20F0D" w:rsidRPr="00D20F0D" w:rsidSect="0031136D">
      <w:pgSz w:w="11900" w:h="16840"/>
      <w:pgMar w:top="1418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50D22" w14:textId="77777777" w:rsidR="00165C7A" w:rsidRDefault="00165C7A">
      <w:r>
        <w:separator/>
      </w:r>
    </w:p>
  </w:endnote>
  <w:endnote w:type="continuationSeparator" w:id="0">
    <w:p w14:paraId="754D9D5D" w14:textId="77777777" w:rsidR="00165C7A" w:rsidRDefault="0016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2FDD7" w14:textId="77777777" w:rsidR="00165C7A" w:rsidRDefault="00165C7A"/>
  </w:footnote>
  <w:footnote w:type="continuationSeparator" w:id="0">
    <w:p w14:paraId="7ABD2AF2" w14:textId="77777777" w:rsidR="00165C7A" w:rsidRDefault="00165C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759"/>
    <w:multiLevelType w:val="hybridMultilevel"/>
    <w:tmpl w:val="3184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A90"/>
    <w:multiLevelType w:val="hybridMultilevel"/>
    <w:tmpl w:val="6A8E5C74"/>
    <w:lvl w:ilvl="0" w:tplc="4CD84F5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2" w15:restartNumberingAfterBreak="0">
    <w:nsid w:val="0CD91552"/>
    <w:multiLevelType w:val="multilevel"/>
    <w:tmpl w:val="2EA0FAF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A2078"/>
    <w:multiLevelType w:val="multilevel"/>
    <w:tmpl w:val="BD8C59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212066"/>
    <w:multiLevelType w:val="multilevel"/>
    <w:tmpl w:val="57548BEC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86FD7"/>
    <w:multiLevelType w:val="multilevel"/>
    <w:tmpl w:val="97288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1F007781"/>
    <w:multiLevelType w:val="multilevel"/>
    <w:tmpl w:val="DC32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EA7B50"/>
    <w:multiLevelType w:val="hybridMultilevel"/>
    <w:tmpl w:val="230E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402"/>
    <w:multiLevelType w:val="multilevel"/>
    <w:tmpl w:val="2F9AA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7169AB"/>
    <w:multiLevelType w:val="multilevel"/>
    <w:tmpl w:val="17682E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8629E"/>
    <w:multiLevelType w:val="hybridMultilevel"/>
    <w:tmpl w:val="E2B82E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4259B"/>
    <w:multiLevelType w:val="hybridMultilevel"/>
    <w:tmpl w:val="6502764C"/>
    <w:lvl w:ilvl="0" w:tplc="3740008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2B9D70FF"/>
    <w:multiLevelType w:val="multilevel"/>
    <w:tmpl w:val="575268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A313BA"/>
    <w:multiLevelType w:val="hybridMultilevel"/>
    <w:tmpl w:val="9A8EE5E8"/>
    <w:lvl w:ilvl="0" w:tplc="7C567DFE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1917CD"/>
    <w:multiLevelType w:val="hybridMultilevel"/>
    <w:tmpl w:val="1D2EB18C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3D1F7F02"/>
    <w:multiLevelType w:val="hybridMultilevel"/>
    <w:tmpl w:val="9254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C19"/>
    <w:multiLevelType w:val="hybridMultilevel"/>
    <w:tmpl w:val="14EA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65E3"/>
    <w:multiLevelType w:val="multilevel"/>
    <w:tmpl w:val="17682E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DB6A72"/>
    <w:multiLevelType w:val="multilevel"/>
    <w:tmpl w:val="D090C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A1FCA"/>
    <w:multiLevelType w:val="multilevel"/>
    <w:tmpl w:val="8370F6E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4E2D3F"/>
    <w:multiLevelType w:val="multilevel"/>
    <w:tmpl w:val="17682E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116AA3"/>
    <w:multiLevelType w:val="multilevel"/>
    <w:tmpl w:val="9A6A758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6F6EFC"/>
    <w:multiLevelType w:val="hybridMultilevel"/>
    <w:tmpl w:val="10724A58"/>
    <w:lvl w:ilvl="0" w:tplc="0C543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53F07"/>
    <w:multiLevelType w:val="hybridMultilevel"/>
    <w:tmpl w:val="46AA3C2C"/>
    <w:lvl w:ilvl="0" w:tplc="4364C5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130024"/>
    <w:multiLevelType w:val="multilevel"/>
    <w:tmpl w:val="30103F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BF207B"/>
    <w:multiLevelType w:val="hybridMultilevel"/>
    <w:tmpl w:val="A8ECE7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A5E9E"/>
    <w:multiLevelType w:val="multilevel"/>
    <w:tmpl w:val="5DC8419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9A1F18"/>
    <w:multiLevelType w:val="multilevel"/>
    <w:tmpl w:val="DD14E4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68E3207A"/>
    <w:multiLevelType w:val="hybridMultilevel"/>
    <w:tmpl w:val="38F6B72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63B02"/>
    <w:multiLevelType w:val="multilevel"/>
    <w:tmpl w:val="F7C25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1571A6"/>
    <w:multiLevelType w:val="multilevel"/>
    <w:tmpl w:val="981CE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57B4128"/>
    <w:multiLevelType w:val="multilevel"/>
    <w:tmpl w:val="9FE6D2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B31B2E"/>
    <w:multiLevelType w:val="hybridMultilevel"/>
    <w:tmpl w:val="B3D452F8"/>
    <w:lvl w:ilvl="0" w:tplc="38044134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B3E52D0"/>
    <w:multiLevelType w:val="hybridMultilevel"/>
    <w:tmpl w:val="BBF8CD6C"/>
    <w:lvl w:ilvl="0" w:tplc="A0149B2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B792D54"/>
    <w:multiLevelType w:val="multilevel"/>
    <w:tmpl w:val="4D10B2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A45090"/>
    <w:multiLevelType w:val="multilevel"/>
    <w:tmpl w:val="F0DAA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2C1083"/>
    <w:multiLevelType w:val="hybridMultilevel"/>
    <w:tmpl w:val="40289DEA"/>
    <w:lvl w:ilvl="0" w:tplc="6C66FA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4"/>
  </w:num>
  <w:num w:numId="3">
    <w:abstractNumId w:val="31"/>
  </w:num>
  <w:num w:numId="4">
    <w:abstractNumId w:val="21"/>
  </w:num>
  <w:num w:numId="5">
    <w:abstractNumId w:val="6"/>
  </w:num>
  <w:num w:numId="6">
    <w:abstractNumId w:val="4"/>
  </w:num>
  <w:num w:numId="7">
    <w:abstractNumId w:val="12"/>
  </w:num>
  <w:num w:numId="8">
    <w:abstractNumId w:val="24"/>
  </w:num>
  <w:num w:numId="9">
    <w:abstractNumId w:val="26"/>
  </w:num>
  <w:num w:numId="10">
    <w:abstractNumId w:val="18"/>
  </w:num>
  <w:num w:numId="11">
    <w:abstractNumId w:val="3"/>
  </w:num>
  <w:num w:numId="12">
    <w:abstractNumId w:val="19"/>
  </w:num>
  <w:num w:numId="13">
    <w:abstractNumId w:val="35"/>
  </w:num>
  <w:num w:numId="14">
    <w:abstractNumId w:val="2"/>
  </w:num>
  <w:num w:numId="15">
    <w:abstractNumId w:val="33"/>
  </w:num>
  <w:num w:numId="16">
    <w:abstractNumId w:val="32"/>
  </w:num>
  <w:num w:numId="17">
    <w:abstractNumId w:val="9"/>
  </w:num>
  <w:num w:numId="18">
    <w:abstractNumId w:val="25"/>
  </w:num>
  <w:num w:numId="19">
    <w:abstractNumId w:val="28"/>
  </w:num>
  <w:num w:numId="20">
    <w:abstractNumId w:val="36"/>
  </w:num>
  <w:num w:numId="21">
    <w:abstractNumId w:val="8"/>
  </w:num>
  <w:num w:numId="22">
    <w:abstractNumId w:val="30"/>
  </w:num>
  <w:num w:numId="23">
    <w:abstractNumId w:val="5"/>
  </w:num>
  <w:num w:numId="24">
    <w:abstractNumId w:val="17"/>
  </w:num>
  <w:num w:numId="25">
    <w:abstractNumId w:val="20"/>
  </w:num>
  <w:num w:numId="26">
    <w:abstractNumId w:val="11"/>
  </w:num>
  <w:num w:numId="27">
    <w:abstractNumId w:val="15"/>
  </w:num>
  <w:num w:numId="28">
    <w:abstractNumId w:val="22"/>
  </w:num>
  <w:num w:numId="29">
    <w:abstractNumId w:val="16"/>
  </w:num>
  <w:num w:numId="30">
    <w:abstractNumId w:val="1"/>
  </w:num>
  <w:num w:numId="31">
    <w:abstractNumId w:val="10"/>
  </w:num>
  <w:num w:numId="32">
    <w:abstractNumId w:val="7"/>
  </w:num>
  <w:num w:numId="33">
    <w:abstractNumId w:val="13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CC"/>
    <w:rsid w:val="00012C14"/>
    <w:rsid w:val="00021FC6"/>
    <w:rsid w:val="00026BBC"/>
    <w:rsid w:val="00027E7F"/>
    <w:rsid w:val="00036DF9"/>
    <w:rsid w:val="00040592"/>
    <w:rsid w:val="0004302C"/>
    <w:rsid w:val="00045000"/>
    <w:rsid w:val="00062BD2"/>
    <w:rsid w:val="00066393"/>
    <w:rsid w:val="000738D2"/>
    <w:rsid w:val="00083ED0"/>
    <w:rsid w:val="000874E9"/>
    <w:rsid w:val="000917E3"/>
    <w:rsid w:val="00092824"/>
    <w:rsid w:val="00093D29"/>
    <w:rsid w:val="0009545B"/>
    <w:rsid w:val="000A0C32"/>
    <w:rsid w:val="000A177A"/>
    <w:rsid w:val="000A4D14"/>
    <w:rsid w:val="000B0F4C"/>
    <w:rsid w:val="000B1D94"/>
    <w:rsid w:val="000B3C86"/>
    <w:rsid w:val="000B5EB9"/>
    <w:rsid w:val="000C05B2"/>
    <w:rsid w:val="000C18C5"/>
    <w:rsid w:val="000C39CA"/>
    <w:rsid w:val="000C40C3"/>
    <w:rsid w:val="000C7777"/>
    <w:rsid w:val="000C7D6D"/>
    <w:rsid w:val="000D5111"/>
    <w:rsid w:val="000E3464"/>
    <w:rsid w:val="001000A7"/>
    <w:rsid w:val="0010283A"/>
    <w:rsid w:val="00105414"/>
    <w:rsid w:val="00105965"/>
    <w:rsid w:val="00107D70"/>
    <w:rsid w:val="001124BE"/>
    <w:rsid w:val="00113233"/>
    <w:rsid w:val="001176E1"/>
    <w:rsid w:val="00117F6D"/>
    <w:rsid w:val="00120AF8"/>
    <w:rsid w:val="00120E0F"/>
    <w:rsid w:val="00123550"/>
    <w:rsid w:val="001239AA"/>
    <w:rsid w:val="00127623"/>
    <w:rsid w:val="00127EAB"/>
    <w:rsid w:val="0013247D"/>
    <w:rsid w:val="001347DC"/>
    <w:rsid w:val="00136977"/>
    <w:rsid w:val="0014660F"/>
    <w:rsid w:val="0015115D"/>
    <w:rsid w:val="0015219C"/>
    <w:rsid w:val="0015561F"/>
    <w:rsid w:val="001613E6"/>
    <w:rsid w:val="00165C7A"/>
    <w:rsid w:val="0016679C"/>
    <w:rsid w:val="00172E44"/>
    <w:rsid w:val="00187414"/>
    <w:rsid w:val="001A7324"/>
    <w:rsid w:val="001B0A8E"/>
    <w:rsid w:val="001B63C8"/>
    <w:rsid w:val="001C1924"/>
    <w:rsid w:val="001C33BD"/>
    <w:rsid w:val="001D64D6"/>
    <w:rsid w:val="001D738D"/>
    <w:rsid w:val="001E0DEC"/>
    <w:rsid w:val="001E0FE8"/>
    <w:rsid w:val="001E3ADA"/>
    <w:rsid w:val="001E4B38"/>
    <w:rsid w:val="001E50BC"/>
    <w:rsid w:val="001E516A"/>
    <w:rsid w:val="001E6726"/>
    <w:rsid w:val="001F07F2"/>
    <w:rsid w:val="001F33F7"/>
    <w:rsid w:val="001F59AA"/>
    <w:rsid w:val="00201E1B"/>
    <w:rsid w:val="00213FC6"/>
    <w:rsid w:val="00237862"/>
    <w:rsid w:val="0024265D"/>
    <w:rsid w:val="00252B0E"/>
    <w:rsid w:val="00254E77"/>
    <w:rsid w:val="00257B56"/>
    <w:rsid w:val="00262587"/>
    <w:rsid w:val="00263330"/>
    <w:rsid w:val="00270FFD"/>
    <w:rsid w:val="00271134"/>
    <w:rsid w:val="00271F2D"/>
    <w:rsid w:val="00277924"/>
    <w:rsid w:val="00282A70"/>
    <w:rsid w:val="002841C8"/>
    <w:rsid w:val="00284D28"/>
    <w:rsid w:val="0028586E"/>
    <w:rsid w:val="00286F6C"/>
    <w:rsid w:val="00291012"/>
    <w:rsid w:val="00295E8E"/>
    <w:rsid w:val="002A2697"/>
    <w:rsid w:val="002B1E91"/>
    <w:rsid w:val="002B6738"/>
    <w:rsid w:val="002C139A"/>
    <w:rsid w:val="002D71E5"/>
    <w:rsid w:val="002E163C"/>
    <w:rsid w:val="002E4AC1"/>
    <w:rsid w:val="002E5559"/>
    <w:rsid w:val="002F145F"/>
    <w:rsid w:val="002F5A1E"/>
    <w:rsid w:val="002F7958"/>
    <w:rsid w:val="00305963"/>
    <w:rsid w:val="0031136D"/>
    <w:rsid w:val="00330F13"/>
    <w:rsid w:val="00334DD6"/>
    <w:rsid w:val="003379D1"/>
    <w:rsid w:val="0034229F"/>
    <w:rsid w:val="00344701"/>
    <w:rsid w:val="00345F6A"/>
    <w:rsid w:val="00347EAC"/>
    <w:rsid w:val="00350C96"/>
    <w:rsid w:val="00352ECC"/>
    <w:rsid w:val="0036329A"/>
    <w:rsid w:val="0036399D"/>
    <w:rsid w:val="00367DC7"/>
    <w:rsid w:val="0037286B"/>
    <w:rsid w:val="00373731"/>
    <w:rsid w:val="00374AF4"/>
    <w:rsid w:val="00383700"/>
    <w:rsid w:val="00385C07"/>
    <w:rsid w:val="003A6800"/>
    <w:rsid w:val="003B264A"/>
    <w:rsid w:val="003B5177"/>
    <w:rsid w:val="003B69AF"/>
    <w:rsid w:val="003C624D"/>
    <w:rsid w:val="003C6A9C"/>
    <w:rsid w:val="003D1127"/>
    <w:rsid w:val="003D3DCE"/>
    <w:rsid w:val="003D7E14"/>
    <w:rsid w:val="003E50A1"/>
    <w:rsid w:val="003E59EC"/>
    <w:rsid w:val="003F399D"/>
    <w:rsid w:val="003F3A51"/>
    <w:rsid w:val="00401C4D"/>
    <w:rsid w:val="00402987"/>
    <w:rsid w:val="00405BD6"/>
    <w:rsid w:val="0041215E"/>
    <w:rsid w:val="0041301D"/>
    <w:rsid w:val="00437E3C"/>
    <w:rsid w:val="0045121C"/>
    <w:rsid w:val="00452E68"/>
    <w:rsid w:val="00462F96"/>
    <w:rsid w:val="00463E42"/>
    <w:rsid w:val="00465243"/>
    <w:rsid w:val="00475917"/>
    <w:rsid w:val="00475968"/>
    <w:rsid w:val="00476139"/>
    <w:rsid w:val="0048223D"/>
    <w:rsid w:val="00484915"/>
    <w:rsid w:val="00486990"/>
    <w:rsid w:val="004A41B8"/>
    <w:rsid w:val="004A48E3"/>
    <w:rsid w:val="004A5FF1"/>
    <w:rsid w:val="004B4960"/>
    <w:rsid w:val="004B4FF2"/>
    <w:rsid w:val="004C02DA"/>
    <w:rsid w:val="004C139F"/>
    <w:rsid w:val="004C1973"/>
    <w:rsid w:val="004D6ECF"/>
    <w:rsid w:val="004F5C2A"/>
    <w:rsid w:val="005048BA"/>
    <w:rsid w:val="00505932"/>
    <w:rsid w:val="00507733"/>
    <w:rsid w:val="00511388"/>
    <w:rsid w:val="00514606"/>
    <w:rsid w:val="00515FBE"/>
    <w:rsid w:val="00520F21"/>
    <w:rsid w:val="0052228F"/>
    <w:rsid w:val="00527C45"/>
    <w:rsid w:val="00540389"/>
    <w:rsid w:val="00542637"/>
    <w:rsid w:val="005442CE"/>
    <w:rsid w:val="00546815"/>
    <w:rsid w:val="005566F6"/>
    <w:rsid w:val="00557F50"/>
    <w:rsid w:val="00564E39"/>
    <w:rsid w:val="0056574F"/>
    <w:rsid w:val="00585715"/>
    <w:rsid w:val="005944F5"/>
    <w:rsid w:val="005966D8"/>
    <w:rsid w:val="005A286F"/>
    <w:rsid w:val="005B7F36"/>
    <w:rsid w:val="005C1CEC"/>
    <w:rsid w:val="005C425D"/>
    <w:rsid w:val="005C5630"/>
    <w:rsid w:val="005D1AA6"/>
    <w:rsid w:val="005D322F"/>
    <w:rsid w:val="005E2BC4"/>
    <w:rsid w:val="005E4066"/>
    <w:rsid w:val="005E5A9C"/>
    <w:rsid w:val="005F4C86"/>
    <w:rsid w:val="005F51C3"/>
    <w:rsid w:val="005F722B"/>
    <w:rsid w:val="006000A7"/>
    <w:rsid w:val="0060180A"/>
    <w:rsid w:val="0060352E"/>
    <w:rsid w:val="00605DFC"/>
    <w:rsid w:val="00607A5C"/>
    <w:rsid w:val="00610C86"/>
    <w:rsid w:val="00610FE1"/>
    <w:rsid w:val="0062399D"/>
    <w:rsid w:val="00630600"/>
    <w:rsid w:val="006347CD"/>
    <w:rsid w:val="00635091"/>
    <w:rsid w:val="0064043E"/>
    <w:rsid w:val="00642B57"/>
    <w:rsid w:val="006432E8"/>
    <w:rsid w:val="00643E7C"/>
    <w:rsid w:val="00651DE4"/>
    <w:rsid w:val="00651FA2"/>
    <w:rsid w:val="006533A8"/>
    <w:rsid w:val="0066573C"/>
    <w:rsid w:val="00666855"/>
    <w:rsid w:val="006701A6"/>
    <w:rsid w:val="0067257A"/>
    <w:rsid w:val="00680902"/>
    <w:rsid w:val="00682157"/>
    <w:rsid w:val="00685F33"/>
    <w:rsid w:val="006877E0"/>
    <w:rsid w:val="006969B1"/>
    <w:rsid w:val="006A2090"/>
    <w:rsid w:val="006B1197"/>
    <w:rsid w:val="006C7423"/>
    <w:rsid w:val="006D0EEA"/>
    <w:rsid w:val="006D2242"/>
    <w:rsid w:val="006F7D6F"/>
    <w:rsid w:val="007009DD"/>
    <w:rsid w:val="007014AA"/>
    <w:rsid w:val="007025DA"/>
    <w:rsid w:val="00703B1A"/>
    <w:rsid w:val="00704F5A"/>
    <w:rsid w:val="00705475"/>
    <w:rsid w:val="00707F2B"/>
    <w:rsid w:val="00710EE8"/>
    <w:rsid w:val="007161DF"/>
    <w:rsid w:val="007176C6"/>
    <w:rsid w:val="00721588"/>
    <w:rsid w:val="00721620"/>
    <w:rsid w:val="00741326"/>
    <w:rsid w:val="0074767A"/>
    <w:rsid w:val="007526C0"/>
    <w:rsid w:val="007532E0"/>
    <w:rsid w:val="00754532"/>
    <w:rsid w:val="00764753"/>
    <w:rsid w:val="00770E08"/>
    <w:rsid w:val="00773F72"/>
    <w:rsid w:val="007755CA"/>
    <w:rsid w:val="00781DEE"/>
    <w:rsid w:val="007943CC"/>
    <w:rsid w:val="007A2C13"/>
    <w:rsid w:val="007A4B12"/>
    <w:rsid w:val="007A71EF"/>
    <w:rsid w:val="007A7E96"/>
    <w:rsid w:val="007B6EF0"/>
    <w:rsid w:val="007C40E2"/>
    <w:rsid w:val="007C4248"/>
    <w:rsid w:val="007C4BA4"/>
    <w:rsid w:val="007D1E47"/>
    <w:rsid w:val="007D24A3"/>
    <w:rsid w:val="007E6599"/>
    <w:rsid w:val="007F1AD0"/>
    <w:rsid w:val="0080116B"/>
    <w:rsid w:val="008014C3"/>
    <w:rsid w:val="008077CA"/>
    <w:rsid w:val="00807B35"/>
    <w:rsid w:val="00821B2E"/>
    <w:rsid w:val="00827E44"/>
    <w:rsid w:val="0084406E"/>
    <w:rsid w:val="008500D3"/>
    <w:rsid w:val="00850798"/>
    <w:rsid w:val="00855C79"/>
    <w:rsid w:val="008645E9"/>
    <w:rsid w:val="0086670A"/>
    <w:rsid w:val="00885960"/>
    <w:rsid w:val="00886FDD"/>
    <w:rsid w:val="00891308"/>
    <w:rsid w:val="0089169F"/>
    <w:rsid w:val="0089736A"/>
    <w:rsid w:val="008A39FD"/>
    <w:rsid w:val="008B2C4A"/>
    <w:rsid w:val="008C0540"/>
    <w:rsid w:val="008C15EA"/>
    <w:rsid w:val="008D30A5"/>
    <w:rsid w:val="008D605E"/>
    <w:rsid w:val="008E0C7E"/>
    <w:rsid w:val="008E2CF3"/>
    <w:rsid w:val="008F5577"/>
    <w:rsid w:val="00902E14"/>
    <w:rsid w:val="009058B0"/>
    <w:rsid w:val="00906305"/>
    <w:rsid w:val="00906FF7"/>
    <w:rsid w:val="00910745"/>
    <w:rsid w:val="00912D44"/>
    <w:rsid w:val="009150CF"/>
    <w:rsid w:val="00920D9D"/>
    <w:rsid w:val="0092333A"/>
    <w:rsid w:val="009233AE"/>
    <w:rsid w:val="00932A9C"/>
    <w:rsid w:val="00933510"/>
    <w:rsid w:val="00940DA5"/>
    <w:rsid w:val="00942A22"/>
    <w:rsid w:val="00942A7A"/>
    <w:rsid w:val="00953741"/>
    <w:rsid w:val="00955678"/>
    <w:rsid w:val="009559DE"/>
    <w:rsid w:val="009605FC"/>
    <w:rsid w:val="00962C33"/>
    <w:rsid w:val="00967535"/>
    <w:rsid w:val="009700B7"/>
    <w:rsid w:val="009730BC"/>
    <w:rsid w:val="00973E86"/>
    <w:rsid w:val="00985CA9"/>
    <w:rsid w:val="00986DF7"/>
    <w:rsid w:val="009A3444"/>
    <w:rsid w:val="009B3EC7"/>
    <w:rsid w:val="009B58B1"/>
    <w:rsid w:val="009C2006"/>
    <w:rsid w:val="009C2141"/>
    <w:rsid w:val="009C519A"/>
    <w:rsid w:val="009C671F"/>
    <w:rsid w:val="009C7455"/>
    <w:rsid w:val="009D6F79"/>
    <w:rsid w:val="009E0564"/>
    <w:rsid w:val="009E11A7"/>
    <w:rsid w:val="009E3E08"/>
    <w:rsid w:val="009E3E56"/>
    <w:rsid w:val="009F10C4"/>
    <w:rsid w:val="00A00386"/>
    <w:rsid w:val="00A05867"/>
    <w:rsid w:val="00A07821"/>
    <w:rsid w:val="00A11256"/>
    <w:rsid w:val="00A17842"/>
    <w:rsid w:val="00A17EB6"/>
    <w:rsid w:val="00A21A3A"/>
    <w:rsid w:val="00A31379"/>
    <w:rsid w:val="00A35CDB"/>
    <w:rsid w:val="00A43288"/>
    <w:rsid w:val="00A435A8"/>
    <w:rsid w:val="00A53AD7"/>
    <w:rsid w:val="00A53E82"/>
    <w:rsid w:val="00A544C7"/>
    <w:rsid w:val="00A5509C"/>
    <w:rsid w:val="00A64A40"/>
    <w:rsid w:val="00A70F18"/>
    <w:rsid w:val="00A72130"/>
    <w:rsid w:val="00A724B6"/>
    <w:rsid w:val="00A72660"/>
    <w:rsid w:val="00A728A9"/>
    <w:rsid w:val="00A73556"/>
    <w:rsid w:val="00A7541E"/>
    <w:rsid w:val="00A81F0F"/>
    <w:rsid w:val="00A82E60"/>
    <w:rsid w:val="00A85DF7"/>
    <w:rsid w:val="00A87855"/>
    <w:rsid w:val="00A87F46"/>
    <w:rsid w:val="00A9435A"/>
    <w:rsid w:val="00AA3744"/>
    <w:rsid w:val="00AA6C69"/>
    <w:rsid w:val="00AB085E"/>
    <w:rsid w:val="00AC0055"/>
    <w:rsid w:val="00AC2709"/>
    <w:rsid w:val="00AD4E80"/>
    <w:rsid w:val="00AD4F2F"/>
    <w:rsid w:val="00AD50B6"/>
    <w:rsid w:val="00AD62D8"/>
    <w:rsid w:val="00AD6593"/>
    <w:rsid w:val="00AD75D8"/>
    <w:rsid w:val="00AE4FF7"/>
    <w:rsid w:val="00AF1652"/>
    <w:rsid w:val="00AF1E9F"/>
    <w:rsid w:val="00B01D97"/>
    <w:rsid w:val="00B02458"/>
    <w:rsid w:val="00B02517"/>
    <w:rsid w:val="00B035D7"/>
    <w:rsid w:val="00B04006"/>
    <w:rsid w:val="00B1291C"/>
    <w:rsid w:val="00B15AE3"/>
    <w:rsid w:val="00B15C75"/>
    <w:rsid w:val="00B2150B"/>
    <w:rsid w:val="00B23215"/>
    <w:rsid w:val="00B2499F"/>
    <w:rsid w:val="00B3052F"/>
    <w:rsid w:val="00B3075E"/>
    <w:rsid w:val="00B33274"/>
    <w:rsid w:val="00B41843"/>
    <w:rsid w:val="00B441B8"/>
    <w:rsid w:val="00B5107E"/>
    <w:rsid w:val="00B565CD"/>
    <w:rsid w:val="00B617BA"/>
    <w:rsid w:val="00B66206"/>
    <w:rsid w:val="00B721D1"/>
    <w:rsid w:val="00B74DEE"/>
    <w:rsid w:val="00B758C6"/>
    <w:rsid w:val="00B84358"/>
    <w:rsid w:val="00B84DA5"/>
    <w:rsid w:val="00B851DC"/>
    <w:rsid w:val="00B85BB8"/>
    <w:rsid w:val="00B90618"/>
    <w:rsid w:val="00B90EC5"/>
    <w:rsid w:val="00BA15F2"/>
    <w:rsid w:val="00BA3514"/>
    <w:rsid w:val="00BA4747"/>
    <w:rsid w:val="00BA52CB"/>
    <w:rsid w:val="00BA7FE2"/>
    <w:rsid w:val="00BC0DE2"/>
    <w:rsid w:val="00BC36DE"/>
    <w:rsid w:val="00BC584B"/>
    <w:rsid w:val="00BC63D4"/>
    <w:rsid w:val="00BD0043"/>
    <w:rsid w:val="00BD164F"/>
    <w:rsid w:val="00BD2AA0"/>
    <w:rsid w:val="00BE6FAC"/>
    <w:rsid w:val="00BE70A5"/>
    <w:rsid w:val="00BF0EFE"/>
    <w:rsid w:val="00C011D2"/>
    <w:rsid w:val="00C014E3"/>
    <w:rsid w:val="00C06B53"/>
    <w:rsid w:val="00C06F61"/>
    <w:rsid w:val="00C17BF0"/>
    <w:rsid w:val="00C20A7C"/>
    <w:rsid w:val="00C263B3"/>
    <w:rsid w:val="00C336E3"/>
    <w:rsid w:val="00C33AA2"/>
    <w:rsid w:val="00C378C5"/>
    <w:rsid w:val="00C4026F"/>
    <w:rsid w:val="00C40BE0"/>
    <w:rsid w:val="00C41E98"/>
    <w:rsid w:val="00C44398"/>
    <w:rsid w:val="00C46616"/>
    <w:rsid w:val="00C50F63"/>
    <w:rsid w:val="00C771EA"/>
    <w:rsid w:val="00C83DC0"/>
    <w:rsid w:val="00C87E8F"/>
    <w:rsid w:val="00C95748"/>
    <w:rsid w:val="00CA1F4A"/>
    <w:rsid w:val="00CA556E"/>
    <w:rsid w:val="00CA7AA9"/>
    <w:rsid w:val="00CA7BC3"/>
    <w:rsid w:val="00CB5397"/>
    <w:rsid w:val="00CB558C"/>
    <w:rsid w:val="00CB6769"/>
    <w:rsid w:val="00CB7CB2"/>
    <w:rsid w:val="00CC1816"/>
    <w:rsid w:val="00CC4EE9"/>
    <w:rsid w:val="00CE4685"/>
    <w:rsid w:val="00CE48FE"/>
    <w:rsid w:val="00CE5ED3"/>
    <w:rsid w:val="00CE612A"/>
    <w:rsid w:val="00CE7EEB"/>
    <w:rsid w:val="00CF020F"/>
    <w:rsid w:val="00CF1217"/>
    <w:rsid w:val="00CF154A"/>
    <w:rsid w:val="00CF2216"/>
    <w:rsid w:val="00CF3866"/>
    <w:rsid w:val="00CF3EBE"/>
    <w:rsid w:val="00D014E1"/>
    <w:rsid w:val="00D017A7"/>
    <w:rsid w:val="00D04FC9"/>
    <w:rsid w:val="00D12887"/>
    <w:rsid w:val="00D14A54"/>
    <w:rsid w:val="00D14EE9"/>
    <w:rsid w:val="00D15A47"/>
    <w:rsid w:val="00D15AEB"/>
    <w:rsid w:val="00D15BC3"/>
    <w:rsid w:val="00D17015"/>
    <w:rsid w:val="00D17F2C"/>
    <w:rsid w:val="00D20F0D"/>
    <w:rsid w:val="00D22798"/>
    <w:rsid w:val="00D24562"/>
    <w:rsid w:val="00D26938"/>
    <w:rsid w:val="00D329AE"/>
    <w:rsid w:val="00D33BED"/>
    <w:rsid w:val="00D55F03"/>
    <w:rsid w:val="00D56528"/>
    <w:rsid w:val="00D56D48"/>
    <w:rsid w:val="00D64840"/>
    <w:rsid w:val="00D64DC1"/>
    <w:rsid w:val="00D84D9B"/>
    <w:rsid w:val="00DA2B04"/>
    <w:rsid w:val="00DA353B"/>
    <w:rsid w:val="00DA3947"/>
    <w:rsid w:val="00DA495B"/>
    <w:rsid w:val="00DC0460"/>
    <w:rsid w:val="00DC10FD"/>
    <w:rsid w:val="00DC33FA"/>
    <w:rsid w:val="00DC4A12"/>
    <w:rsid w:val="00DD13A9"/>
    <w:rsid w:val="00DD4E6E"/>
    <w:rsid w:val="00DD5293"/>
    <w:rsid w:val="00DE2719"/>
    <w:rsid w:val="00DF458D"/>
    <w:rsid w:val="00DF4D6F"/>
    <w:rsid w:val="00E04064"/>
    <w:rsid w:val="00E04E61"/>
    <w:rsid w:val="00E051BF"/>
    <w:rsid w:val="00E13421"/>
    <w:rsid w:val="00E16B07"/>
    <w:rsid w:val="00E2420C"/>
    <w:rsid w:val="00E26A83"/>
    <w:rsid w:val="00E30DE4"/>
    <w:rsid w:val="00E33086"/>
    <w:rsid w:val="00E36897"/>
    <w:rsid w:val="00E4017E"/>
    <w:rsid w:val="00E414E4"/>
    <w:rsid w:val="00E4582D"/>
    <w:rsid w:val="00E50F0B"/>
    <w:rsid w:val="00E5331B"/>
    <w:rsid w:val="00E57CF0"/>
    <w:rsid w:val="00E61B67"/>
    <w:rsid w:val="00E63C08"/>
    <w:rsid w:val="00E63D56"/>
    <w:rsid w:val="00E66DB9"/>
    <w:rsid w:val="00E7177C"/>
    <w:rsid w:val="00E73F91"/>
    <w:rsid w:val="00E74A9D"/>
    <w:rsid w:val="00E75DEB"/>
    <w:rsid w:val="00E83FBD"/>
    <w:rsid w:val="00E85D19"/>
    <w:rsid w:val="00EB3EFD"/>
    <w:rsid w:val="00EB653D"/>
    <w:rsid w:val="00EB7307"/>
    <w:rsid w:val="00EB7FDC"/>
    <w:rsid w:val="00EC0964"/>
    <w:rsid w:val="00EC1123"/>
    <w:rsid w:val="00EC229F"/>
    <w:rsid w:val="00EC608A"/>
    <w:rsid w:val="00EC6131"/>
    <w:rsid w:val="00ED0609"/>
    <w:rsid w:val="00ED1AAB"/>
    <w:rsid w:val="00ED2059"/>
    <w:rsid w:val="00ED533B"/>
    <w:rsid w:val="00EE0AEB"/>
    <w:rsid w:val="00EF656C"/>
    <w:rsid w:val="00EF7143"/>
    <w:rsid w:val="00EF7F01"/>
    <w:rsid w:val="00F006DC"/>
    <w:rsid w:val="00F0134E"/>
    <w:rsid w:val="00F01D4E"/>
    <w:rsid w:val="00F02BA3"/>
    <w:rsid w:val="00F046CB"/>
    <w:rsid w:val="00F0475A"/>
    <w:rsid w:val="00F16EB6"/>
    <w:rsid w:val="00F212F8"/>
    <w:rsid w:val="00F267E5"/>
    <w:rsid w:val="00F271F7"/>
    <w:rsid w:val="00F40777"/>
    <w:rsid w:val="00F44390"/>
    <w:rsid w:val="00F46A34"/>
    <w:rsid w:val="00F50936"/>
    <w:rsid w:val="00F56F82"/>
    <w:rsid w:val="00F60857"/>
    <w:rsid w:val="00F6175C"/>
    <w:rsid w:val="00F62ABF"/>
    <w:rsid w:val="00F667D1"/>
    <w:rsid w:val="00F673D0"/>
    <w:rsid w:val="00F679AA"/>
    <w:rsid w:val="00F67F29"/>
    <w:rsid w:val="00F706F0"/>
    <w:rsid w:val="00F711AC"/>
    <w:rsid w:val="00F71A66"/>
    <w:rsid w:val="00F72B5D"/>
    <w:rsid w:val="00F73E15"/>
    <w:rsid w:val="00F73EA7"/>
    <w:rsid w:val="00F77F50"/>
    <w:rsid w:val="00F82D61"/>
    <w:rsid w:val="00F8488B"/>
    <w:rsid w:val="00F8797E"/>
    <w:rsid w:val="00F9121B"/>
    <w:rsid w:val="00FA5EF1"/>
    <w:rsid w:val="00FB7179"/>
    <w:rsid w:val="00FC44B0"/>
    <w:rsid w:val="00FD0B5E"/>
    <w:rsid w:val="00FD1A22"/>
    <w:rsid w:val="00FD6BFC"/>
    <w:rsid w:val="00FE39EF"/>
    <w:rsid w:val="00FE455A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A088C9"/>
  <w15:docId w15:val="{21EF1962-ABEE-4072-B5E5-B1D7184D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07D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40"/>
      <w:ind w:left="69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rsid w:val="006877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Гипертекстовая ссылка"/>
    <w:uiPriority w:val="99"/>
    <w:rsid w:val="006877E0"/>
    <w:rPr>
      <w:color w:val="008000"/>
    </w:rPr>
  </w:style>
  <w:style w:type="character" w:customStyle="1" w:styleId="ac">
    <w:name w:val="Цветовое выделение"/>
    <w:uiPriority w:val="99"/>
    <w:rsid w:val="006877E0"/>
    <w:rPr>
      <w:b/>
      <w:bCs/>
      <w:color w:val="26282F"/>
    </w:rPr>
  </w:style>
  <w:style w:type="paragraph" w:styleId="ad">
    <w:name w:val="List Paragraph"/>
    <w:basedOn w:val="a"/>
    <w:uiPriority w:val="99"/>
    <w:qFormat/>
    <w:rsid w:val="00933510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610FE1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styleId="af">
    <w:name w:val="header"/>
    <w:basedOn w:val="a"/>
    <w:link w:val="af0"/>
    <w:uiPriority w:val="99"/>
    <w:unhideWhenUsed/>
    <w:rsid w:val="00113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3233"/>
    <w:rPr>
      <w:color w:val="000000"/>
    </w:rPr>
  </w:style>
  <w:style w:type="paragraph" w:styleId="af1">
    <w:name w:val="footer"/>
    <w:basedOn w:val="a"/>
    <w:link w:val="af2"/>
    <w:uiPriority w:val="99"/>
    <w:unhideWhenUsed/>
    <w:rsid w:val="00113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3233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107D70"/>
    <w:rPr>
      <w:rFonts w:ascii="Arial" w:eastAsia="Times New Roman" w:hAnsi="Arial" w:cs="Times New Roman"/>
      <w:b/>
      <w:bCs/>
      <w:color w:val="26282F"/>
      <w:lang w:val="x-none" w:eastAsia="x-none" w:bidi="ar-SA"/>
    </w:rPr>
  </w:style>
  <w:style w:type="paragraph" w:customStyle="1" w:styleId="ConsPlusNormal">
    <w:name w:val="ConsPlusNormal"/>
    <w:rsid w:val="00107D7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3">
    <w:name w:val="Body Text Indent 3"/>
    <w:basedOn w:val="a"/>
    <w:link w:val="30"/>
    <w:rsid w:val="00AF1652"/>
    <w:pPr>
      <w:widowControl/>
      <w:ind w:firstLine="426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AF1652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paragraph" w:customStyle="1" w:styleId="af3">
    <w:name w:val="Таблицы (моноширинный)"/>
    <w:basedOn w:val="a"/>
    <w:next w:val="a"/>
    <w:uiPriority w:val="99"/>
    <w:rsid w:val="00AF1652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330F1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0F13"/>
    <w:rPr>
      <w:rFonts w:ascii="Segoe UI" w:hAnsi="Segoe UI" w:cs="Segoe UI"/>
      <w:color w:val="000000"/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D20F0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20F0D"/>
    <w:rPr>
      <w:color w:val="000000"/>
    </w:rPr>
  </w:style>
  <w:style w:type="paragraph" w:customStyle="1" w:styleId="ConsNonformat">
    <w:name w:val="ConsNonformat"/>
    <w:rsid w:val="00D20F0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af8">
    <w:name w:val="Hyperlink"/>
    <w:uiPriority w:val="99"/>
    <w:semiHidden/>
    <w:unhideWhenUsed/>
    <w:rsid w:val="00564E39"/>
    <w:rPr>
      <w:color w:val="0000FF"/>
      <w:u w:val="single"/>
    </w:rPr>
  </w:style>
  <w:style w:type="paragraph" w:customStyle="1" w:styleId="formattext">
    <w:name w:val="formattext"/>
    <w:basedOn w:val="a"/>
    <w:rsid w:val="00564E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113D-DBE8-42B0-89B1-E43DF704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ShulginaNS</cp:lastModifiedBy>
  <cp:revision>7</cp:revision>
  <cp:lastPrinted>2022-08-03T06:49:00Z</cp:lastPrinted>
  <dcterms:created xsi:type="dcterms:W3CDTF">2022-08-01T04:32:00Z</dcterms:created>
  <dcterms:modified xsi:type="dcterms:W3CDTF">2022-08-11T01:11:00Z</dcterms:modified>
</cp:coreProperties>
</file>